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2019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北京旭意通信技术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昌平区景兴街25号院11号楼2层210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朝阳区亿利生态广场1号楼504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电子产品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刘秀琴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17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36086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658474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